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A55" w:rsidRPr="00FA0CA4" w:rsidRDefault="00B83DD1" w:rsidP="00F87A55">
      <w:pPr>
        <w:spacing w:after="0" w:line="240" w:lineRule="auto"/>
        <w:ind w:firstLine="15593"/>
        <w:rPr>
          <w:rFonts w:ascii="Liberation Serif" w:hAnsi="Liberation Serif" w:cs="Times New Roman"/>
        </w:rPr>
      </w:pPr>
      <w:r w:rsidRPr="00FA0CA4">
        <w:rPr>
          <w:rFonts w:ascii="Liberation Serif" w:hAnsi="Liberation Serif" w:cs="Times New Roman"/>
        </w:rPr>
        <w:t xml:space="preserve">Приложение к постановлению администрации </w:t>
      </w:r>
      <w:r w:rsidR="00F87A55" w:rsidRPr="00FA0CA4">
        <w:rPr>
          <w:rFonts w:ascii="Liberation Serif" w:hAnsi="Liberation Serif" w:cs="Times New Roman"/>
        </w:rPr>
        <w:t xml:space="preserve"> </w:t>
      </w:r>
    </w:p>
    <w:p w:rsidR="00B83DD1" w:rsidRPr="00FA0CA4" w:rsidRDefault="00B83DD1" w:rsidP="00F87A55">
      <w:pPr>
        <w:spacing w:after="0" w:line="240" w:lineRule="auto"/>
        <w:ind w:firstLine="15593"/>
        <w:rPr>
          <w:rFonts w:ascii="Liberation Serif" w:hAnsi="Liberation Serif" w:cs="Times New Roman"/>
        </w:rPr>
      </w:pPr>
      <w:r w:rsidRPr="00FA0CA4">
        <w:rPr>
          <w:rFonts w:ascii="Liberation Serif" w:hAnsi="Liberation Serif" w:cs="Times New Roman"/>
        </w:rPr>
        <w:t>Невьянского городского округа</w:t>
      </w:r>
    </w:p>
    <w:p w:rsidR="00B83DD1" w:rsidRPr="00FA0CA4" w:rsidRDefault="00B83DD1" w:rsidP="00F87A55">
      <w:pPr>
        <w:spacing w:after="0" w:line="240" w:lineRule="auto"/>
        <w:ind w:firstLine="15593"/>
        <w:rPr>
          <w:rFonts w:ascii="Liberation Serif" w:hAnsi="Liberation Serif" w:cs="Times New Roman"/>
        </w:rPr>
      </w:pPr>
      <w:r w:rsidRPr="00FA0CA4">
        <w:rPr>
          <w:rFonts w:ascii="Liberation Serif" w:hAnsi="Liberation Serif" w:cs="Times New Roman"/>
        </w:rPr>
        <w:t xml:space="preserve">от </w:t>
      </w:r>
      <w:r w:rsidR="00DA1A13" w:rsidRPr="00FA0CA4">
        <w:rPr>
          <w:rFonts w:ascii="Liberation Serif" w:hAnsi="Liberation Serif" w:cs="Times New Roman"/>
        </w:rPr>
        <w:t xml:space="preserve"> </w:t>
      </w:r>
      <w:r w:rsidR="00FA0CA4" w:rsidRPr="00FA0CA4">
        <w:rPr>
          <w:rFonts w:ascii="Liberation Serif" w:hAnsi="Liberation Serif" w:cs="Times New Roman"/>
        </w:rPr>
        <w:t xml:space="preserve">            </w:t>
      </w:r>
      <w:r w:rsidR="008379D2" w:rsidRPr="00FA0CA4">
        <w:rPr>
          <w:rFonts w:ascii="Liberation Serif" w:hAnsi="Liberation Serif" w:cs="Times New Roman"/>
        </w:rPr>
        <w:t xml:space="preserve"> </w:t>
      </w:r>
      <w:r w:rsidRPr="00FA0CA4">
        <w:rPr>
          <w:rFonts w:ascii="Liberation Serif" w:hAnsi="Liberation Serif" w:cs="Times New Roman"/>
        </w:rPr>
        <w:t xml:space="preserve">  20</w:t>
      </w:r>
      <w:r w:rsidR="00EC67CF" w:rsidRPr="00FA0CA4">
        <w:rPr>
          <w:rFonts w:ascii="Liberation Serif" w:hAnsi="Liberation Serif" w:cs="Times New Roman"/>
        </w:rPr>
        <w:t>20</w:t>
      </w:r>
      <w:r w:rsidRPr="00FA0CA4">
        <w:rPr>
          <w:rFonts w:ascii="Liberation Serif" w:hAnsi="Liberation Serif" w:cs="Times New Roman"/>
        </w:rPr>
        <w:t xml:space="preserve">     </w:t>
      </w:r>
      <w:r w:rsidR="008379D2" w:rsidRPr="00FA0CA4">
        <w:rPr>
          <w:rFonts w:ascii="Liberation Serif" w:hAnsi="Liberation Serif" w:cs="Times New Roman"/>
        </w:rPr>
        <w:t xml:space="preserve">         </w:t>
      </w:r>
      <w:r w:rsidRPr="00FA0CA4">
        <w:rPr>
          <w:rFonts w:ascii="Liberation Serif" w:hAnsi="Liberation Serif" w:cs="Times New Roman"/>
        </w:rPr>
        <w:t xml:space="preserve">№  </w:t>
      </w:r>
      <w:r w:rsidR="00FA0CA4" w:rsidRPr="00FA0CA4">
        <w:rPr>
          <w:rFonts w:ascii="Liberation Serif" w:hAnsi="Liberation Serif" w:cs="Times New Roman"/>
        </w:rPr>
        <w:t xml:space="preserve">           </w:t>
      </w:r>
      <w:r w:rsidR="00DA1A13" w:rsidRPr="00FA0CA4">
        <w:rPr>
          <w:rFonts w:ascii="Liberation Serif" w:hAnsi="Liberation Serif" w:cs="Times New Roman"/>
        </w:rPr>
        <w:t xml:space="preserve"> </w:t>
      </w:r>
      <w:r w:rsidRPr="00FA0CA4">
        <w:rPr>
          <w:rFonts w:ascii="Liberation Serif" w:hAnsi="Liberation Serif" w:cs="Times New Roman"/>
        </w:rPr>
        <w:t xml:space="preserve">  -п</w:t>
      </w:r>
    </w:p>
    <w:p w:rsidR="00B83DD1" w:rsidRPr="00FA0CA4" w:rsidRDefault="00B83DD1" w:rsidP="00F87A55">
      <w:pPr>
        <w:spacing w:after="0" w:line="240" w:lineRule="auto"/>
        <w:ind w:firstLine="15593"/>
        <w:rPr>
          <w:rFonts w:ascii="Liberation Serif" w:hAnsi="Liberation Serif" w:cs="Times New Roman"/>
        </w:rPr>
      </w:pPr>
      <w:r w:rsidRPr="00FA0CA4">
        <w:rPr>
          <w:rFonts w:ascii="Liberation Serif" w:hAnsi="Liberation Serif" w:cs="Times New Roman"/>
        </w:rPr>
        <w:t xml:space="preserve">Приложение №2 к муниципальной программе </w:t>
      </w:r>
    </w:p>
    <w:p w:rsidR="00B83DD1" w:rsidRPr="00FA0CA4" w:rsidRDefault="00B83DD1" w:rsidP="00F87A55">
      <w:pPr>
        <w:spacing w:after="0" w:line="240" w:lineRule="auto"/>
        <w:ind w:firstLine="15593"/>
        <w:rPr>
          <w:rFonts w:ascii="Liberation Serif" w:hAnsi="Liberation Serif" w:cs="Times New Roman"/>
        </w:rPr>
      </w:pPr>
      <w:r w:rsidRPr="00FA0CA4">
        <w:rPr>
          <w:rFonts w:ascii="Liberation Serif" w:hAnsi="Liberation Serif" w:cs="Times New Roman"/>
        </w:rPr>
        <w:t>«Развитие транспортной инфраструктуры, дорожного хозяйства</w:t>
      </w:r>
    </w:p>
    <w:p w:rsidR="00B83DD1" w:rsidRPr="00FA0CA4" w:rsidRDefault="00B83DD1" w:rsidP="00F87A55">
      <w:pPr>
        <w:spacing w:after="0" w:line="240" w:lineRule="auto"/>
        <w:ind w:firstLine="15593"/>
        <w:rPr>
          <w:rFonts w:ascii="Liberation Serif" w:hAnsi="Liberation Serif" w:cs="Times New Roman"/>
        </w:rPr>
      </w:pPr>
      <w:r w:rsidRPr="00FA0CA4">
        <w:rPr>
          <w:rFonts w:ascii="Liberation Serif" w:hAnsi="Liberation Serif" w:cs="Times New Roman"/>
        </w:rPr>
        <w:t>в Невьянском городском округе до 2044 года», утвержденной</w:t>
      </w:r>
    </w:p>
    <w:p w:rsidR="00B83DD1" w:rsidRPr="00FA0CA4" w:rsidRDefault="00B83DD1" w:rsidP="00F87A55">
      <w:pPr>
        <w:spacing w:after="0" w:line="240" w:lineRule="auto"/>
        <w:ind w:firstLine="15593"/>
        <w:rPr>
          <w:rFonts w:ascii="Liberation Serif" w:hAnsi="Liberation Serif" w:cs="Times New Roman"/>
        </w:rPr>
      </w:pPr>
      <w:r w:rsidRPr="00FA0CA4">
        <w:rPr>
          <w:rFonts w:ascii="Liberation Serif" w:hAnsi="Liberation Serif" w:cs="Times New Roman"/>
        </w:rPr>
        <w:t>постановлением администрации Невьянского городского округа</w:t>
      </w:r>
    </w:p>
    <w:p w:rsidR="00B83DD1" w:rsidRPr="00FA0CA4" w:rsidRDefault="00B83DD1" w:rsidP="00F87A55">
      <w:pPr>
        <w:spacing w:after="0" w:line="240" w:lineRule="auto"/>
        <w:ind w:firstLine="15593"/>
        <w:rPr>
          <w:rFonts w:ascii="Liberation Serif" w:hAnsi="Liberation Serif" w:cs="Times New Roman"/>
        </w:rPr>
      </w:pPr>
      <w:r w:rsidRPr="00FA0CA4">
        <w:rPr>
          <w:rFonts w:ascii="Liberation Serif" w:hAnsi="Liberation Serif" w:cs="Times New Roman"/>
        </w:rPr>
        <w:t xml:space="preserve">от </w:t>
      </w:r>
      <w:proofErr w:type="gramStart"/>
      <w:r w:rsidRPr="00FA0CA4">
        <w:rPr>
          <w:rFonts w:ascii="Liberation Serif" w:hAnsi="Liberation Serif" w:cs="Times New Roman"/>
        </w:rPr>
        <w:t>23.10.2014  №</w:t>
      </w:r>
      <w:proofErr w:type="gramEnd"/>
      <w:r w:rsidRPr="00FA0CA4">
        <w:rPr>
          <w:rFonts w:ascii="Liberation Serif" w:hAnsi="Liberation Serif" w:cs="Times New Roman"/>
        </w:rPr>
        <w:t xml:space="preserve"> 2619-п</w:t>
      </w:r>
    </w:p>
    <w:p w:rsidR="00D774DD" w:rsidRDefault="00D774DD" w:rsidP="00B83DD1">
      <w:pPr>
        <w:jc w:val="right"/>
      </w:pPr>
    </w:p>
    <w:p w:rsidR="00D774DD" w:rsidRDefault="00D774DD"/>
    <w:tbl>
      <w:tblPr>
        <w:tblW w:w="22452" w:type="dxa"/>
        <w:tblInd w:w="426" w:type="dxa"/>
        <w:tblLook w:val="04A0" w:firstRow="1" w:lastRow="0" w:firstColumn="1" w:lastColumn="0" w:noHBand="0" w:noVBand="1"/>
      </w:tblPr>
      <w:tblGrid>
        <w:gridCol w:w="459"/>
        <w:gridCol w:w="2311"/>
        <w:gridCol w:w="639"/>
        <w:gridCol w:w="577"/>
        <w:gridCol w:w="588"/>
        <w:gridCol w:w="587"/>
        <w:gridCol w:w="586"/>
        <w:gridCol w:w="585"/>
        <w:gridCol w:w="577"/>
        <w:gridCol w:w="577"/>
        <w:gridCol w:w="577"/>
        <w:gridCol w:w="577"/>
        <w:gridCol w:w="5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1116"/>
      </w:tblGrid>
      <w:tr w:rsidR="00357D17" w:rsidRPr="00357D17" w:rsidTr="006D1698">
        <w:trPr>
          <w:trHeight w:val="510"/>
        </w:trPr>
        <w:tc>
          <w:tcPr>
            <w:tcW w:w="2245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17" w:rsidRPr="00357D17" w:rsidRDefault="00FE1A52" w:rsidP="00FA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3D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357D17" w:rsidRPr="00357D17" w:rsidTr="006D1698">
        <w:trPr>
          <w:trHeight w:val="285"/>
        </w:trPr>
        <w:tc>
          <w:tcPr>
            <w:tcW w:w="2245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17" w:rsidRPr="00357D17" w:rsidRDefault="00FE1A52" w:rsidP="00FA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           </w:t>
            </w:r>
            <w:r w:rsidR="00A1793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357D17" w:rsidRPr="00357D17" w:rsidTr="006D1698">
        <w:trPr>
          <w:trHeight w:val="510"/>
        </w:trPr>
        <w:tc>
          <w:tcPr>
            <w:tcW w:w="2245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D17" w:rsidRPr="00357D17" w:rsidRDefault="00FE1A52" w:rsidP="00F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A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транспортной инфрас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ктуры, дорожного хозяйства в</w:t>
            </w:r>
            <w:r w:rsidRPr="00FE1A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вьянском городском </w:t>
            </w:r>
            <w:r w:rsidR="00F602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ге</w:t>
            </w:r>
            <w:r w:rsidR="00F602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о 2044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357D17" w:rsidRPr="00B6183D" w:rsidTr="006D1698">
        <w:trPr>
          <w:trHeight w:val="255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FA0CA4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865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357D17" w:rsidRPr="00B6183D" w:rsidTr="006D1698">
        <w:trPr>
          <w:trHeight w:val="1125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FA0CA4" w:rsidRDefault="00357D17" w:rsidP="00357D1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FA0CA4" w:rsidRDefault="00357D17" w:rsidP="00357D1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FA0CA4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FA0CA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FA0CA4" w:rsidRDefault="00357D17" w:rsidP="00357D1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57D17" w:rsidRPr="00D63B1C" w:rsidTr="006D1698">
        <w:trPr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63B1C" w:rsidRDefault="00357D17" w:rsidP="00357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8D6ABE" w:rsidRPr="00D63B1C" w:rsidTr="006D1698">
        <w:trPr>
          <w:cantSplit/>
          <w:trHeight w:val="113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D63B1C" w:rsidRDefault="008D6ABE" w:rsidP="008D6AB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D63B1C" w:rsidRDefault="008D6ABE" w:rsidP="008D6AB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D63B1C" w:rsidRDefault="00D63B1C" w:rsidP="00464B46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32 337,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D63B1C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9 58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D63B1C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7 45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D63B1C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07 3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1 60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FA06E5" w:rsidP="008D6AB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4 577,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D63B1C" w:rsidRDefault="00D63B1C" w:rsidP="008D6AB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4 850,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D63B1C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  <w:r w:rsidR="00FA06E5"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40</w:t>
            </w:r>
            <w:r w:rsidR="00FA06E5"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34CD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63</w:t>
            </w:r>
            <w:r w:rsidR="00834CDF"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5</w:t>
            </w: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F23D72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D63B1C" w:rsidRDefault="008D6ABE" w:rsidP="008D6ABE">
            <w:pPr>
              <w:ind w:left="113" w:right="113"/>
              <w:rPr>
                <w:rFonts w:ascii="Liberation Serif" w:hAnsi="Liberation Serif"/>
                <w:b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D63B1C" w:rsidRDefault="008D6ABE" w:rsidP="008D6AB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4012F" w:rsidRPr="00D63B1C" w:rsidTr="006D1698">
        <w:trPr>
          <w:cantSplit/>
          <w:trHeight w:val="113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D63B1C" w:rsidRDefault="00C4012F" w:rsidP="00C4012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D63B1C" w:rsidRDefault="00C4012F" w:rsidP="00C4012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D63B1C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D63B1C" w:rsidRDefault="00C4012F" w:rsidP="00C4012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3D72" w:rsidRPr="00D63B1C" w:rsidTr="006D1698">
        <w:trPr>
          <w:cantSplit/>
          <w:trHeight w:val="113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D63B1C" w:rsidRDefault="00F23D72" w:rsidP="00F23D7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D63B1C" w:rsidRDefault="00F23D72" w:rsidP="00F23D7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D63B1C" w:rsidRDefault="0096480A" w:rsidP="00A9496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437 318,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D63B1C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4 58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D63B1C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7 43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D63B1C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7 3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91 60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6D7887" w:rsidP="00F23D7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4 577,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D63B1C" w:rsidRDefault="0096480A" w:rsidP="00F23D7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94 850,18</w:t>
            </w:r>
            <w:bookmarkStart w:id="0" w:name="_GoBack"/>
            <w:bookmarkEnd w:id="0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D63B1C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40</w:t>
            </w:r>
            <w:r w:rsidR="001E6B7B"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0</w:t>
            </w:r>
            <w:r w:rsidR="001E6B7B"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834CD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3</w:t>
            </w:r>
            <w:r w:rsidR="00834CDF"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</w:t>
            </w: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D63B1C" w:rsidRDefault="00F23D72" w:rsidP="00F23D7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D63B1C" w:rsidRDefault="00F23D72" w:rsidP="00F23D7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20F2" w:rsidRPr="00D63B1C" w:rsidTr="006D1698">
        <w:trPr>
          <w:cantSplit/>
          <w:trHeight w:val="113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D63B1C" w:rsidRDefault="00C920F2" w:rsidP="00C920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D63B1C" w:rsidRDefault="00C920F2" w:rsidP="00C920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питальные вло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D63B1C" w:rsidRDefault="0096480A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54 423,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D63B1C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6 48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D63B1C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D63B1C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5 099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D63B1C" w:rsidRDefault="0096480A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59 097,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D63B1C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40884" w:rsidRDefault="00C920F2" w:rsidP="00C920F2">
            <w:pPr>
              <w:ind w:left="113" w:right="113"/>
              <w:rPr>
                <w:rFonts w:ascii="Liberation Serif" w:hAnsi="Liberation Serif"/>
                <w:b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D63B1C" w:rsidRDefault="00C920F2" w:rsidP="00C920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A88" w:rsidRPr="00D63B1C" w:rsidTr="006D1698">
        <w:trPr>
          <w:cantSplit/>
          <w:trHeight w:val="113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D63B1C" w:rsidRDefault="00BC4A88" w:rsidP="00BC4A8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D63B1C" w:rsidRDefault="00BC4A88" w:rsidP="00BC4A8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ind w:left="113" w:right="113"/>
              <w:jc w:val="right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D63B1C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D63B1C" w:rsidRDefault="00BC4A88" w:rsidP="00BC4A8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20F2" w:rsidRPr="00D63B1C" w:rsidTr="006D1698">
        <w:trPr>
          <w:cantSplit/>
          <w:trHeight w:val="113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D63B1C" w:rsidRDefault="00C920F2" w:rsidP="00C920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D63B1C" w:rsidRDefault="00C920F2" w:rsidP="00C920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D63B1C" w:rsidRDefault="00462A4A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59 405,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D63B1C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 48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D63B1C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D63B1C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5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5 099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D63B1C" w:rsidRDefault="00462A4A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59 097,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D63B1C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D63B1C" w:rsidRDefault="00C920F2" w:rsidP="00C920F2">
            <w:pPr>
              <w:ind w:left="113" w:right="113"/>
              <w:rPr>
                <w:rFonts w:ascii="Liberation Serif" w:hAnsi="Liberation Serif"/>
              </w:rPr>
            </w:pPr>
            <w:r w:rsidRPr="00D63B1C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D63B1C" w:rsidRDefault="00C920F2" w:rsidP="00C920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1F4E" w:rsidRPr="00D63B1C" w:rsidTr="006D1698">
        <w:trPr>
          <w:cantSplit/>
          <w:trHeight w:val="78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D63B1C" w:rsidRDefault="00561F4E" w:rsidP="00561F4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D63B1C" w:rsidRDefault="00561F4E" w:rsidP="00561F4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D63B1C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D63B1C" w:rsidRDefault="00561F4E" w:rsidP="00561F4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B1C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7653" w:rsidRPr="00462A4A" w:rsidTr="006D1698">
        <w:trPr>
          <w:cantSplit/>
          <w:trHeight w:val="722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462A4A" w:rsidRDefault="00AB7653" w:rsidP="00AB765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1F4E" w:rsidRPr="00462A4A" w:rsidTr="006D1698">
        <w:trPr>
          <w:cantSplit/>
          <w:trHeight w:val="722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462A4A" w:rsidRDefault="00561F4E" w:rsidP="00561F4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462A4A" w:rsidRDefault="00561F4E" w:rsidP="00561F4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791630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462A4A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462A4A" w:rsidRDefault="00561F4E" w:rsidP="00561F4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5E09" w:rsidRPr="00462A4A" w:rsidTr="006D1698">
        <w:trPr>
          <w:cantSplit/>
          <w:trHeight w:val="113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462A4A" w:rsidRDefault="00925E09" w:rsidP="00925E0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462A4A" w:rsidRDefault="00925E09" w:rsidP="00925E0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уж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1B66C4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77 613,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3 09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 33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7 20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9 60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462A4A" w:rsidRDefault="006D7887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59 478,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1B66C4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35 752,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857FB3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35 680,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F42163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34 4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462A4A" w:rsidRDefault="00925E09" w:rsidP="00925E0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06EB5" w:rsidRPr="00462A4A" w:rsidTr="006D1698">
        <w:trPr>
          <w:cantSplit/>
          <w:trHeight w:val="1103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462A4A" w:rsidRDefault="00E06EB5" w:rsidP="00E06EB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462A4A" w:rsidRDefault="00E06EB5" w:rsidP="00E06EB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1B66C4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77 613,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3 09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2 33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7 20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9 60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6EB5" w:rsidRPr="00462A4A" w:rsidRDefault="006D7887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9 478,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1B66C4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35 752,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857FB3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35 680,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F42163" w:rsidP="0081679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34 </w:t>
            </w:r>
            <w:r w:rsidR="00816791" w:rsidRPr="00462A4A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4</w:t>
            </w:r>
            <w:r w:rsidRPr="00462A4A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462A4A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462A4A" w:rsidRDefault="00E06EB5" w:rsidP="00E06EB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7D17" w:rsidRPr="00462A4A" w:rsidTr="006D1698">
        <w:trPr>
          <w:cantSplit/>
          <w:trHeight w:val="113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462A4A" w:rsidRDefault="00357D17" w:rsidP="00357D1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462A4A" w:rsidRDefault="00357D17" w:rsidP="00357D1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1. "ФУНКЦИОНИРОВАНИЕ ДОРОЖНОГО ХОЗЯЙСТВА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462A4A" w:rsidRDefault="00357D17" w:rsidP="00357D1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7FA0" w:rsidRPr="00462A4A" w:rsidTr="006D1698">
        <w:trPr>
          <w:cantSplit/>
          <w:trHeight w:val="1273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462A4A" w:rsidRDefault="008F7FA0" w:rsidP="008F7FA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462A4A" w:rsidRDefault="008F7FA0" w:rsidP="008F7FA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, В ТОМ ЧИСЛЕ: "ФУНКЦИОНИРОВАНИЕ ДОРОЖНОГО ХОЗЯЙСТВА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462A4A" w:rsidRDefault="00DE3733" w:rsidP="006F7F2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26 898,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462A4A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8 74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462A4A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7 08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462A4A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06 73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0 81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D14E75" w:rsidP="008F7FA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74 067,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462A4A" w:rsidRDefault="00DE3733" w:rsidP="008F7FA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94 090,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462A4A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1E6B7B"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40</w:t>
            </w:r>
            <w:r w:rsidR="001E6B7B"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462A4A" w:rsidRDefault="008F7FA0" w:rsidP="008F7FA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462A4A" w:rsidRDefault="008F7FA0" w:rsidP="008F7FA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5E09" w:rsidRPr="00462A4A" w:rsidTr="006D1698">
        <w:trPr>
          <w:cantSplit/>
          <w:trHeight w:val="113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462A4A" w:rsidRDefault="00925E09" w:rsidP="00925E0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462A4A" w:rsidRDefault="00925E09" w:rsidP="00925E0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462A4A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462A4A" w:rsidRDefault="00925E09" w:rsidP="00925E0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4A2C" w:rsidRPr="00462A4A" w:rsidTr="006D1698">
        <w:trPr>
          <w:cantSplit/>
          <w:trHeight w:val="113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462A4A" w:rsidRDefault="006E4A2C" w:rsidP="006E4A2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462A4A" w:rsidRDefault="006E4A2C" w:rsidP="006E4A2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462A4A" w:rsidRDefault="00DE3733" w:rsidP="005A210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431 879,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462A4A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3 74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462A4A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7 06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462A4A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6 73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90 81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D14E75" w:rsidP="006E4A2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4 067,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462A4A" w:rsidRDefault="009D31D6" w:rsidP="006E4A2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94 090,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462A4A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0</w:t>
            </w:r>
            <w:r w:rsidR="004048C7"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0</w:t>
            </w:r>
            <w:r w:rsidR="004048C7"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462A4A" w:rsidRDefault="006E4A2C" w:rsidP="006E4A2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462A4A" w:rsidRDefault="006E4A2C" w:rsidP="006E4A2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7D17" w:rsidRPr="00462A4A" w:rsidTr="006D1698">
        <w:trPr>
          <w:cantSplit/>
          <w:trHeight w:val="402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462A4A" w:rsidRDefault="00357D17" w:rsidP="00357D1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462A4A" w:rsidRDefault="00357D17" w:rsidP="00357D1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«Капитальные вложения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462A4A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462A4A" w:rsidRDefault="00357D17" w:rsidP="00357D1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29EC" w:rsidRPr="00462A4A" w:rsidTr="006D1698">
        <w:trPr>
          <w:cantSplit/>
          <w:trHeight w:val="113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462A4A" w:rsidRDefault="003529EC" w:rsidP="003529E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462A4A" w:rsidRDefault="003529EC" w:rsidP="003529E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462A4A" w:rsidRDefault="009D31D6" w:rsidP="009653F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53 724,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462A4A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462A4A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462A4A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AB0A09"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462A4A" w:rsidRDefault="009D31D6" w:rsidP="00CB794D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59 097,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462A4A" w:rsidRDefault="003C1957" w:rsidP="003529E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6C6B72" w:rsidP="003529E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  <w:b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462A4A" w:rsidRDefault="003529EC" w:rsidP="003529E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7147" w:rsidRPr="00462A4A" w:rsidTr="006D1698">
        <w:trPr>
          <w:cantSplit/>
          <w:trHeight w:val="113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462A4A" w:rsidRDefault="009B7147" w:rsidP="009B71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462A4A" w:rsidRDefault="009B7147" w:rsidP="009B71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462A4A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462A4A" w:rsidRDefault="009B7147" w:rsidP="009B71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29EC" w:rsidRPr="00462A4A" w:rsidTr="006D1698">
        <w:trPr>
          <w:cantSplit/>
          <w:trHeight w:val="113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462A4A" w:rsidRDefault="003529EC" w:rsidP="003529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462A4A" w:rsidRDefault="003529EC" w:rsidP="003529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462A4A" w:rsidRDefault="005102C4" w:rsidP="00B343F6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58 705,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462A4A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462A4A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462A4A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5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5</w:t>
            </w:r>
            <w:r w:rsidR="00D05048"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462A4A" w:rsidRDefault="005102C4" w:rsidP="00CB794D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9 097,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462A4A" w:rsidRDefault="003C1957" w:rsidP="003529E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6C6B72" w:rsidP="003529E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462A4A" w:rsidRDefault="003529EC" w:rsidP="003529EC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462A4A" w:rsidRDefault="003529EC" w:rsidP="003529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6540" w:rsidRPr="00462A4A" w:rsidTr="006D1698">
        <w:trPr>
          <w:cantSplit/>
          <w:trHeight w:val="113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462A4A" w:rsidRDefault="00026540" w:rsidP="000265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462A4A" w:rsidRDefault="00026540" w:rsidP="000265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Иные 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462A4A" w:rsidRDefault="00810EFC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53 724,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462A4A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462A4A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462A4A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AB0A09"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462A4A" w:rsidRDefault="00810EFC" w:rsidP="0082013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59 097,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462A4A" w:rsidRDefault="003C1957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6C6B72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462A4A" w:rsidRDefault="00026540" w:rsidP="000265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6540" w:rsidRPr="00462A4A" w:rsidTr="006D1698">
        <w:trPr>
          <w:cantSplit/>
          <w:trHeight w:val="127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462A4A" w:rsidRDefault="00026540" w:rsidP="000265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462A4A" w:rsidRDefault="00026540" w:rsidP="000265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. Капитальный ремонт улицы Ленина в городе Невьянске Свердл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462A4A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  <w:r w:rsidR="008600D9"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33,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462A4A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462A4A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462A4A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7 2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9 79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BC322E"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462A4A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14</w:t>
            </w:r>
            <w:r w:rsidR="00887DCB"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865,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462A4A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462A4A" w:rsidRDefault="00026540" w:rsidP="00026540">
            <w:pPr>
              <w:ind w:left="113" w:right="113"/>
              <w:rPr>
                <w:rFonts w:ascii="Liberation Serif" w:hAnsi="Liberation Serif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462A4A" w:rsidRDefault="00026540" w:rsidP="000265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</w:t>
            </w:r>
          </w:p>
        </w:tc>
      </w:tr>
      <w:tr w:rsidR="00EA085E" w:rsidRPr="0016173B" w:rsidTr="006D1698">
        <w:trPr>
          <w:cantSplit/>
          <w:trHeight w:val="416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6173B" w:rsidRDefault="00EA085E" w:rsidP="00EA0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3E123C" w:rsidRPr="0016173B" w:rsidTr="006D1698">
        <w:trPr>
          <w:cantSplit/>
          <w:trHeight w:val="113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6173B" w:rsidRDefault="003E123C" w:rsidP="003E12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6173B" w:rsidRDefault="003E123C" w:rsidP="003E12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55 018,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6173B" w:rsidRDefault="003E123C" w:rsidP="003E12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36D9" w:rsidRPr="0016173B" w:rsidTr="006D1698">
        <w:trPr>
          <w:cantSplit/>
          <w:trHeight w:val="106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16173B" w:rsidRDefault="002136D9" w:rsidP="002136D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16173B" w:rsidRDefault="002136D9" w:rsidP="002136D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97</w:t>
            </w:r>
            <w:r w:rsidR="00EA0E29"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914,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 2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9 79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5</w:t>
            </w:r>
            <w:r w:rsidR="00BC322E"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14</w:t>
            </w:r>
            <w:r w:rsidR="00887DCB"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865,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6173B" w:rsidRDefault="002136D9" w:rsidP="002136D9">
            <w:pPr>
              <w:ind w:left="113" w:right="113"/>
              <w:rPr>
                <w:rFonts w:ascii="Liberation Serif" w:hAnsi="Liberation Serif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16173B" w:rsidRDefault="002136D9" w:rsidP="002136D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0025" w:rsidRPr="0016173B" w:rsidTr="006D1698">
        <w:trPr>
          <w:cantSplit/>
          <w:trHeight w:val="150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16173B" w:rsidRDefault="00C90025" w:rsidP="00C9002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16173B" w:rsidRDefault="00C90025" w:rsidP="00C9002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4. 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FF4193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7 893,7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2 10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D92CD9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4 133,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 217,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 43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16173B" w:rsidRDefault="00C90025" w:rsidP="00C9002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1.1.2.</w:t>
            </w:r>
          </w:p>
        </w:tc>
      </w:tr>
      <w:tr w:rsidR="00C90025" w:rsidRPr="0016173B" w:rsidTr="006D1698">
        <w:trPr>
          <w:cantSplit/>
          <w:trHeight w:val="829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16173B" w:rsidRDefault="00C90025" w:rsidP="00C900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16173B" w:rsidRDefault="00C90025" w:rsidP="00C900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6173B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16173B" w:rsidRDefault="00C90025" w:rsidP="00C900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06458" w:rsidRPr="0016173B" w:rsidTr="006D1698">
        <w:trPr>
          <w:cantSplit/>
          <w:trHeight w:val="99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16173B" w:rsidRDefault="00206458" w:rsidP="002064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16173B" w:rsidRDefault="00206458" w:rsidP="002064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F50403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7 893,7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 10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D92CD9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color w:val="000000"/>
                <w:sz w:val="18"/>
                <w:szCs w:val="18"/>
                <w:lang w:eastAsia="ru-RU"/>
              </w:rPr>
              <w:t>44 133,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color w:val="000000"/>
                <w:sz w:val="18"/>
                <w:szCs w:val="18"/>
                <w:lang w:eastAsia="ru-RU"/>
              </w:rPr>
              <w:t>5 217,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color w:val="000000"/>
                <w:sz w:val="18"/>
                <w:szCs w:val="18"/>
                <w:lang w:eastAsia="ru-RU"/>
              </w:rPr>
              <w:t>6 43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6173B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16173B" w:rsidRDefault="00206458" w:rsidP="002064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E123C" w:rsidRPr="0016173B" w:rsidTr="006D1698">
        <w:trPr>
          <w:cantSplit/>
          <w:trHeight w:val="1766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6173B" w:rsidRDefault="00867BA5" w:rsidP="003E123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6173B" w:rsidRDefault="003E123C" w:rsidP="003E123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6. Строительство подъездной дороги к производственным предприятиям на 86 км автодороги "г. Екатеринбург - г. Нижний Тагил - г. Серов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F5657D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 897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4A67A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6173B" w:rsidRDefault="003E123C" w:rsidP="003E123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3E123C" w:rsidRPr="0016173B" w:rsidTr="006D1698">
        <w:trPr>
          <w:cantSplit/>
          <w:trHeight w:val="919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6173B" w:rsidRDefault="00867BA5" w:rsidP="003E12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6173B" w:rsidRDefault="003E123C" w:rsidP="003E12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863CD9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 897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4A67A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6173B" w:rsidRDefault="003E123C" w:rsidP="003E12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57D17" w:rsidRPr="0016173B" w:rsidTr="006D1698">
        <w:trPr>
          <w:cantSplit/>
          <w:trHeight w:val="40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6173B" w:rsidRDefault="00867BA5" w:rsidP="00357D1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6173B" w:rsidRDefault="00357D17" w:rsidP="00357D1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«Прочие нужд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6173B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6173B" w:rsidRDefault="00357D17" w:rsidP="00357D1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23C" w:rsidRPr="0016173B" w:rsidTr="006D1698">
        <w:trPr>
          <w:cantSplit/>
          <w:trHeight w:val="1059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6173B" w:rsidRDefault="00867BA5" w:rsidP="003E123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6173B" w:rsidRDefault="003E123C" w:rsidP="003E123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863CD9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73 174,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 95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1 96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6 8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8 8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2C2B20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8 968,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863CD9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4 992,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025B2F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4 920,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A444AA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3 7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6173B" w:rsidRDefault="003E123C" w:rsidP="003E123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867" w:rsidRPr="0016173B" w:rsidTr="006D1698">
        <w:trPr>
          <w:cantSplit/>
          <w:trHeight w:val="113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16173B" w:rsidRDefault="008F3867" w:rsidP="008F386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16173B" w:rsidRDefault="008F3867" w:rsidP="008F386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13FAA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73 174,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2 95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1 96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6 8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8 8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3867" w:rsidRPr="0016173B" w:rsidRDefault="002C2B20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58 986,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13FAA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color w:val="000000"/>
                <w:sz w:val="18"/>
                <w:szCs w:val="18"/>
                <w:lang w:eastAsia="ru-RU"/>
              </w:rPr>
              <w:t>34 992,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6651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color w:val="000000"/>
                <w:sz w:val="18"/>
                <w:szCs w:val="18"/>
                <w:lang w:eastAsia="ru-RU"/>
              </w:rPr>
              <w:t>34 920,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6651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Cs/>
                <w:color w:val="000000"/>
                <w:sz w:val="18"/>
                <w:szCs w:val="18"/>
                <w:lang w:eastAsia="ru-RU"/>
              </w:rPr>
              <w:t>33 7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6173B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16173B" w:rsidRDefault="008F3867" w:rsidP="008F386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23C" w:rsidRPr="0016173B" w:rsidTr="006D1698">
        <w:trPr>
          <w:cantSplit/>
          <w:trHeight w:val="1253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6173B" w:rsidRDefault="00AA62A1" w:rsidP="003E123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6173B" w:rsidRDefault="003E123C" w:rsidP="003E123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4.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813FAA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5 035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37455E"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8E309A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1C1276" w:rsidP="001C1276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475462"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1C1276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475462"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6173B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6173B" w:rsidRDefault="003E123C" w:rsidP="003E123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3.1.1.</w:t>
            </w:r>
          </w:p>
        </w:tc>
      </w:tr>
      <w:tr w:rsidR="00FC55EF" w:rsidRPr="0016173B" w:rsidTr="006D1698">
        <w:trPr>
          <w:cantSplit/>
          <w:trHeight w:val="973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6173B" w:rsidRDefault="00AA62A1" w:rsidP="00FC55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6173B" w:rsidRDefault="00FC55EF" w:rsidP="00FC55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813FAA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5 035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 2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</w:t>
            </w:r>
            <w:r w:rsidR="0037455E"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8E309A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0</w:t>
            </w:r>
            <w:r w:rsidR="00475462"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0</w:t>
            </w:r>
            <w:r w:rsidR="00475462"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6173B" w:rsidRDefault="00FC55EF" w:rsidP="00FC55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55EF" w:rsidRPr="00B6183D" w:rsidTr="006D1698">
        <w:trPr>
          <w:cantSplit/>
          <w:trHeight w:val="113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6173B" w:rsidRDefault="00AA62A1" w:rsidP="00FC55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6173B" w:rsidRDefault="00FC55EF" w:rsidP="00FC55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5. Содержание улично-дорожной се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445C83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16 964,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445C83"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="00445C83"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9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445C83"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9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8D34BF"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6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6173B" w:rsidRDefault="0037455E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4 447,5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  <w:r w:rsidR="00475462"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74,8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  <w:r w:rsidR="00475462"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91,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  <w:r w:rsidR="00475462"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  <w:r w:rsidR="001E7EDC"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6173B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6173B" w:rsidRDefault="00FC55EF" w:rsidP="00FC55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1A096A" w:rsidRPr="0016173B" w:rsidTr="006D1698">
        <w:trPr>
          <w:cantSplit/>
          <w:trHeight w:val="416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16173B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6173B" w:rsidRDefault="001A096A" w:rsidP="001A09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FC55EF" w:rsidRPr="006D1698" w:rsidTr="006D1698">
        <w:trPr>
          <w:cantSplit/>
          <w:trHeight w:val="113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6D1698" w:rsidRDefault="00AA62A1" w:rsidP="00FC55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6D1698" w:rsidRDefault="00FC55EF" w:rsidP="00FC55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445C83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16 964,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220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319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229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296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952172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4 447,5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6</w:t>
            </w:r>
            <w:r w:rsidR="00475462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874,8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7</w:t>
            </w:r>
            <w:r w:rsidR="00475462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91,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7</w:t>
            </w:r>
            <w:r w:rsidR="00475462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6D1698" w:rsidRDefault="00FC55EF" w:rsidP="00FC55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55EF" w:rsidRPr="006D1698" w:rsidTr="006D1698">
        <w:trPr>
          <w:cantSplit/>
          <w:trHeight w:val="110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6D1698" w:rsidRDefault="00AA62A1" w:rsidP="00FC55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6D1698" w:rsidRDefault="00FC55EF" w:rsidP="00FC55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6. Обустройство, содержание и ремонт технических средств организации дорожного дви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  <w:r w:rsidR="00630955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34,4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 28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 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9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 4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952172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59,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943BEC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12,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943BEC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28,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943BEC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6D1698" w:rsidRDefault="00FC55EF" w:rsidP="00FC55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FC55EF" w:rsidRPr="006D1698" w:rsidTr="006D1698">
        <w:trPr>
          <w:cantSplit/>
          <w:trHeight w:val="993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6D1698" w:rsidRDefault="00AA62A1" w:rsidP="00FC55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6D1698" w:rsidRDefault="00FC55EF" w:rsidP="00FC55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6</w:t>
            </w:r>
            <w:r w:rsidR="00630955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34,4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 28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 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99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 4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</w:t>
            </w:r>
            <w:r w:rsidR="00952172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59,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912,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A1532E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028,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A1532E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6D1698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6D1698" w:rsidRDefault="00FC55EF" w:rsidP="00FC55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7192" w:rsidRPr="006D1698" w:rsidTr="006D1698">
        <w:trPr>
          <w:cantSplit/>
          <w:trHeight w:val="127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6D1698" w:rsidRDefault="00AA62A1" w:rsidP="00AF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6D1698" w:rsidRDefault="00AF7192" w:rsidP="00AF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7. Ремонт остановочных комплексов на территории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1532E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630955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82,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1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21,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1532E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22,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24,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7F0D9A" w:rsidP="00705A3D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6D1698" w:rsidRDefault="00AF7192" w:rsidP="00AF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, 3.1.1.</w:t>
            </w:r>
          </w:p>
        </w:tc>
      </w:tr>
      <w:tr w:rsidR="00AF7192" w:rsidRPr="006D1698" w:rsidTr="006D1698">
        <w:trPr>
          <w:cantSplit/>
          <w:trHeight w:val="872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6D1698" w:rsidRDefault="00AA62A1" w:rsidP="00AF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6D1698" w:rsidRDefault="00AF7192" w:rsidP="00AF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</w:t>
            </w:r>
            <w:r w:rsidR="00630955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982,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3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0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21,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22,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24,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7F0D9A" w:rsidP="00705A3D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6D1698" w:rsidRDefault="00AF7192" w:rsidP="00AF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7192" w:rsidRPr="006D1698" w:rsidTr="006D1698">
        <w:trPr>
          <w:cantSplit/>
          <w:trHeight w:val="127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6D1698" w:rsidRDefault="00AA62A1" w:rsidP="00AF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6D1698" w:rsidRDefault="00AF7192" w:rsidP="00AF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8. Покраска пешеходных переходов, нанесение продольной горизонтальной разметк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7F38D1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AD2F5C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66,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1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8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336236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18,3</w:t>
            </w:r>
            <w:r w:rsidR="00336236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45,6</w:t>
            </w:r>
            <w:r w:rsidR="00157502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75,4</w:t>
            </w:r>
            <w:r w:rsidR="00157502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40884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B40884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6D1698" w:rsidRDefault="00AF7192" w:rsidP="00AF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AF7192" w:rsidRPr="006D1698" w:rsidTr="006D1698">
        <w:trPr>
          <w:cantSplit/>
          <w:trHeight w:val="98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6D1698" w:rsidRDefault="00AA62A1" w:rsidP="00AF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6D1698" w:rsidRDefault="00AF7192" w:rsidP="00AF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</w:t>
            </w:r>
            <w:r w:rsidR="00430EAA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66,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1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8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336236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18,3</w:t>
            </w:r>
            <w:r w:rsidR="00336236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45,6</w:t>
            </w:r>
            <w:r w:rsidR="00157502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75,4</w:t>
            </w:r>
            <w:r w:rsidR="00157502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6D1698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6D1698" w:rsidRDefault="00AF7192" w:rsidP="00AF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6A7C" w:rsidRPr="006D1698" w:rsidTr="006D1698">
        <w:trPr>
          <w:cantSplit/>
          <w:trHeight w:val="126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6D1698" w:rsidRDefault="00AA62A1" w:rsidP="00F76A7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6D1698" w:rsidRDefault="00F76A7C" w:rsidP="00F76A7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0. Ремонт автомобильной дороги общего пользования местного значения по ул. Коллективная в городе Невьянск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6D1698" w:rsidRDefault="00F76A7C" w:rsidP="00F76A7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1.1.2.</w:t>
            </w:r>
          </w:p>
        </w:tc>
      </w:tr>
      <w:tr w:rsidR="00F76A7C" w:rsidRPr="006D1698" w:rsidTr="006D1698">
        <w:trPr>
          <w:cantSplit/>
          <w:trHeight w:val="98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6D1698" w:rsidRDefault="00AA62A1" w:rsidP="00F76A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6D1698" w:rsidRDefault="00F76A7C" w:rsidP="00F76A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6D1698" w:rsidRDefault="00F76A7C" w:rsidP="00F76A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6A7C" w:rsidRPr="006D1698" w:rsidTr="006D1698">
        <w:trPr>
          <w:cantSplit/>
          <w:trHeight w:val="11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6D1698" w:rsidRDefault="00AA62A1" w:rsidP="00F76A7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6D1698" w:rsidRDefault="00F76A7C" w:rsidP="00F76A7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1. Обустройство улично-дорожной сети вблизи образовательных организац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  <w:r w:rsidR="005C44C9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39,7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 90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336236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86,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2E6C4E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6D1698" w:rsidRDefault="00F76A7C" w:rsidP="00F76A7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F76A7C" w:rsidRPr="006D1698" w:rsidTr="006D1698">
        <w:trPr>
          <w:cantSplit/>
          <w:trHeight w:val="973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6D1698" w:rsidRDefault="00AA62A1" w:rsidP="00F76A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6D1698" w:rsidRDefault="00F76A7C" w:rsidP="00F76A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8</w:t>
            </w:r>
            <w:r w:rsidR="005C44C9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39,7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 90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7</w:t>
            </w:r>
            <w:r w:rsidR="00336236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986,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9</w:t>
            </w:r>
            <w:r w:rsidR="002E6C4E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6D1698" w:rsidRDefault="00F76A7C" w:rsidP="00F76A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6A7C" w:rsidRPr="006D1698" w:rsidTr="006D1698">
        <w:trPr>
          <w:cantSplit/>
          <w:trHeight w:val="111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6D1698" w:rsidRDefault="00AA62A1" w:rsidP="00F76A7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6D1698" w:rsidRDefault="00F76A7C" w:rsidP="00F76A7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7. Ремонт дворовых проездов в городе Невьянске и в сельских населенных пункта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1B2A77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5C44C9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017364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E6C4E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E6C4E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6D1698" w:rsidRDefault="00F76A7C" w:rsidP="00F76A7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1.1.2.</w:t>
            </w:r>
          </w:p>
        </w:tc>
      </w:tr>
      <w:tr w:rsidR="00F76A7C" w:rsidRPr="00B6183D" w:rsidTr="006D1698">
        <w:trPr>
          <w:cantSplit/>
          <w:trHeight w:val="989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C4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017364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E6C4E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E6C4E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A096A" w:rsidRPr="006D1698" w:rsidTr="006D1698">
        <w:trPr>
          <w:cantSplit/>
          <w:trHeight w:val="416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6D1698" w:rsidRDefault="001A096A" w:rsidP="001A096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6A7C" w:rsidRPr="006D1698" w:rsidTr="006D1698">
        <w:trPr>
          <w:cantSplit/>
          <w:trHeight w:val="113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6D1698" w:rsidRDefault="00AA62A1" w:rsidP="00F76A7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6D1698" w:rsidRDefault="00F76A7C" w:rsidP="00F76A7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3. Разработка и (или) корректировка проектов организации дорожного дви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7C642A" w:rsidP="00641D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5C44C9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41D2F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3,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 43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AB0A09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6D1698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6D1698" w:rsidRDefault="00F76A7C" w:rsidP="00F76A7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7D98" w:rsidRPr="006D1698" w:rsidTr="006D1698">
        <w:trPr>
          <w:cantSplit/>
          <w:trHeight w:val="97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6D1698" w:rsidRDefault="00AA62A1" w:rsidP="00897D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6D1698" w:rsidRDefault="00897D98" w:rsidP="00897D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7C642A" w:rsidP="00641D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</w:t>
            </w:r>
            <w:r w:rsidR="005C44C9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="00641D2F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8</w:t>
            </w: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3,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 43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AB0A09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6D1698" w:rsidRDefault="00897D98" w:rsidP="00897D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7D98" w:rsidRPr="006D1698" w:rsidTr="006D1698">
        <w:trPr>
          <w:cantSplit/>
          <w:trHeight w:val="144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6D1698" w:rsidRDefault="00AA62A1" w:rsidP="00897D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6D1698" w:rsidRDefault="00897D98" w:rsidP="00897D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4. Ремонт автомобильных дорог общего пользования местного значения в населенных пунктах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9C0414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 799,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9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9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4223B0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A8629C" w:rsidP="00FE57DA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 687,6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FE57DA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D05147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D05147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  <w:r w:rsidR="00F47A40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6D1698" w:rsidRDefault="00897D98" w:rsidP="00897D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</w:t>
            </w:r>
          </w:p>
        </w:tc>
      </w:tr>
      <w:tr w:rsidR="00897D98" w:rsidRPr="006D1698" w:rsidTr="006D1698">
        <w:trPr>
          <w:cantSplit/>
          <w:trHeight w:val="97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6D1698" w:rsidRDefault="00AA62A1" w:rsidP="00897D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6D1698" w:rsidRDefault="00897D98" w:rsidP="00897D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9C0414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3 799,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 0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99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 09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</w:t>
            </w:r>
            <w:r w:rsidR="004223B0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A8629C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 687,6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</w:t>
            </w:r>
            <w:r w:rsidR="00D05147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</w:t>
            </w:r>
            <w:r w:rsidR="00D05147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6D1698" w:rsidRDefault="00897D98" w:rsidP="00897D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7D98" w:rsidRPr="006D1698" w:rsidTr="006D1698">
        <w:trPr>
          <w:cantSplit/>
          <w:trHeight w:val="1132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6D1698" w:rsidRDefault="00AA62A1" w:rsidP="00897D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6D1698" w:rsidRDefault="00897D98" w:rsidP="00C9002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1.25. </w:t>
            </w:r>
            <w:r w:rsidR="00C90025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="00C8607E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емонт автомобильных дорог общего пользования местного значения в городе Невьянск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E4202" w:rsidRPr="006D1698" w:rsidRDefault="00161626" w:rsidP="00B42B3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2 042,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 55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B04E37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2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 35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0 46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4223B0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35,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3D00CE" w:rsidP="001F3A74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3D00CE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3D00CE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6D1698" w:rsidRDefault="00897D98" w:rsidP="00897D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</w:t>
            </w:r>
          </w:p>
        </w:tc>
      </w:tr>
      <w:tr w:rsidR="00897D98" w:rsidRPr="006D1698" w:rsidTr="006D1698">
        <w:trPr>
          <w:cantSplit/>
          <w:trHeight w:val="98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6D1698" w:rsidRDefault="00AA62A1" w:rsidP="00897D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6D1698" w:rsidRDefault="00897D98" w:rsidP="00897D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161626" w:rsidP="00B42B30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2 042,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 55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 82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 35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0 46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 835,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161626" w:rsidP="001F3A74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161626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161626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6D16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6D1698" w:rsidRDefault="00897D98" w:rsidP="00897D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111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2. "ОРГАНИЗАЦИЯ ТРАНСПОРТНОГО ОБСЛУЖИВАНИЯ НАСЕЛЕНИЯ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1536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, В ТОМ ЧИСЛЕ: "ОРГАНИЗАЦИЯ ТРАНСПОРТНОГО ОБСЛУЖИВАНИЯ НАСЕЛЕНИЯ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B9344D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F10D20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39,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3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99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5439,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83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6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39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«Капитальные вложения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843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1143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3E2E48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999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Иные 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E510C4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3E2E48"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699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F5FF2" w:rsidRPr="006D1698" w:rsidTr="006D1698">
        <w:trPr>
          <w:cantSplit/>
          <w:trHeight w:val="849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2.1. Строительство остановочных комплексов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6D1698" w:rsidTr="006D1698">
        <w:trPr>
          <w:cantSplit/>
          <w:trHeight w:val="833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99,9</w:t>
            </w:r>
            <w:r w:rsidR="00B82414"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562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2. Приобретение автобус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6D1698" w:rsidTr="006D1698">
        <w:trPr>
          <w:cantSplit/>
          <w:trHeight w:val="5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84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«Научно-исследовательские и опытно-конструкторские работ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1126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84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127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3. Разработка проектной документации на объекты транспортной инфраструктур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6D1698" w:rsidTr="006D1698">
        <w:trPr>
          <w:cantSplit/>
          <w:trHeight w:val="83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282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«Прочие нужд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98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439,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98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en-US" w:eastAsia="ru-RU"/>
              </w:rPr>
              <w:t>4439</w:t>
            </w:r>
            <w:r w:rsidR="00AE45B9"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,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en-US" w:eastAsia="ru-RU"/>
              </w:rPr>
              <w:t>510</w:t>
            </w:r>
            <w:r w:rsidR="004F5FF2"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en-US" w:eastAsia="ru-RU"/>
              </w:rPr>
              <w:t>760</w:t>
            </w:r>
            <w:r w:rsidR="008A2AD6"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en-US" w:eastAsia="ru-RU"/>
              </w:rPr>
              <w:t>760</w:t>
            </w:r>
            <w:r w:rsidR="008A2AD6"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en-US" w:eastAsia="ru-RU"/>
              </w:rPr>
              <w:t>760</w:t>
            </w: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8A2AD6"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839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4. Категорирование транспортных средст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49,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6D1698" w:rsidTr="006D1698">
        <w:trPr>
          <w:cantSplit/>
          <w:trHeight w:val="83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49,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1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99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5. Категорирование объектов транспортной инфраструктур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6D1698" w:rsidTr="006D1698">
        <w:trPr>
          <w:cantSplit/>
          <w:trHeight w:val="552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112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F5FF2" w:rsidRPr="006D1698" w:rsidTr="006D1698">
        <w:trPr>
          <w:cantSplit/>
          <w:trHeight w:val="1552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6. 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B22EBE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 176,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9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CF15BA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133095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6D1698" w:rsidTr="006D1698">
        <w:trPr>
          <w:cantSplit/>
          <w:trHeight w:val="882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B22EBE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 176,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9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133095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highlight w:val="yellow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1546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7. Обследование пассажиропотоков на городских и пригородных сообщениях пассажирского автотранспор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, 3.1.1., 3.1.2.</w:t>
            </w:r>
          </w:p>
        </w:tc>
      </w:tr>
      <w:tr w:rsidR="004F5FF2" w:rsidRPr="006D1698" w:rsidTr="006D1698">
        <w:trPr>
          <w:cantSplit/>
          <w:trHeight w:val="54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89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8. Организация регулярных перевозок пассажиро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B9596A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 575,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152434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</w:t>
            </w:r>
          </w:p>
        </w:tc>
      </w:tr>
      <w:tr w:rsidR="004F5FF2" w:rsidRPr="006D1698" w:rsidTr="006D1698">
        <w:trPr>
          <w:cantSplit/>
          <w:trHeight w:val="1032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B9596A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 575,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1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152434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6D1698" w:rsidTr="006D1698">
        <w:trPr>
          <w:cantSplit/>
          <w:trHeight w:val="155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9. Разработка программы комплексного развития транспортной инфраструктуры на территории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</w:t>
            </w:r>
          </w:p>
        </w:tc>
      </w:tr>
      <w:tr w:rsidR="004F5FF2" w:rsidRPr="006D1698" w:rsidTr="006D1698">
        <w:trPr>
          <w:cantSplit/>
          <w:trHeight w:val="84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6D16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6D1698" w:rsidRDefault="004F5FF2" w:rsidP="004F5F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6D169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EE62A2" w:rsidRPr="006D1698" w:rsidRDefault="00EE62A2">
      <w:pPr>
        <w:rPr>
          <w:rFonts w:ascii="Liberation Serif" w:hAnsi="Liberation Serif"/>
          <w:sz w:val="18"/>
          <w:szCs w:val="18"/>
        </w:rPr>
      </w:pPr>
    </w:p>
    <w:sectPr w:rsidR="00EE62A2" w:rsidRPr="006D1698" w:rsidSect="00817B79">
      <w:headerReference w:type="default" r:id="rId7"/>
      <w:headerReference w:type="first" r:id="rId8"/>
      <w:pgSz w:w="23811" w:h="16838" w:orient="landscape" w:code="8"/>
      <w:pgMar w:top="993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A4" w:rsidRDefault="00FA0CA4" w:rsidP="00CB68D4">
      <w:pPr>
        <w:spacing w:after="0" w:line="240" w:lineRule="auto"/>
      </w:pPr>
      <w:r>
        <w:separator/>
      </w:r>
    </w:p>
  </w:endnote>
  <w:endnote w:type="continuationSeparator" w:id="0">
    <w:p w:rsidR="00FA0CA4" w:rsidRDefault="00FA0CA4" w:rsidP="00CB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A4" w:rsidRDefault="00FA0CA4" w:rsidP="00CB68D4">
      <w:pPr>
        <w:spacing w:after="0" w:line="240" w:lineRule="auto"/>
      </w:pPr>
      <w:r>
        <w:separator/>
      </w:r>
    </w:p>
  </w:footnote>
  <w:footnote w:type="continuationSeparator" w:id="0">
    <w:p w:rsidR="00FA0CA4" w:rsidRDefault="00FA0CA4" w:rsidP="00CB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899168"/>
      <w:docPartObj>
        <w:docPartGallery w:val="Page Numbers (Top of Page)"/>
        <w:docPartUnique/>
      </w:docPartObj>
    </w:sdtPr>
    <w:sdtContent>
      <w:p w:rsidR="00FA0CA4" w:rsidRDefault="00FA0C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884">
          <w:rPr>
            <w:noProof/>
          </w:rPr>
          <w:t>1</w:t>
        </w:r>
        <w:r>
          <w:fldChar w:fldCharType="end"/>
        </w:r>
      </w:p>
    </w:sdtContent>
  </w:sdt>
  <w:p w:rsidR="00FA0CA4" w:rsidRDefault="00FA0C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A4" w:rsidRDefault="00FA0CA4" w:rsidP="00CB68D4">
    <w:pPr>
      <w:pStyle w:val="a3"/>
      <w:tabs>
        <w:tab w:val="clear" w:pos="4677"/>
        <w:tab w:val="clear" w:pos="9355"/>
        <w:tab w:val="left" w:pos="119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20"/>
    <w:rsid w:val="00003383"/>
    <w:rsid w:val="00017364"/>
    <w:rsid w:val="00023CD8"/>
    <w:rsid w:val="00025B2F"/>
    <w:rsid w:val="00026540"/>
    <w:rsid w:val="00046038"/>
    <w:rsid w:val="000C6108"/>
    <w:rsid w:val="000E4202"/>
    <w:rsid w:val="00106A39"/>
    <w:rsid w:val="00110A71"/>
    <w:rsid w:val="00122A94"/>
    <w:rsid w:val="00133095"/>
    <w:rsid w:val="00146C61"/>
    <w:rsid w:val="00152434"/>
    <w:rsid w:val="00157502"/>
    <w:rsid w:val="00161282"/>
    <w:rsid w:val="00161626"/>
    <w:rsid w:val="0016173B"/>
    <w:rsid w:val="001758E2"/>
    <w:rsid w:val="0019051B"/>
    <w:rsid w:val="001A096A"/>
    <w:rsid w:val="001B2A77"/>
    <w:rsid w:val="001B66C4"/>
    <w:rsid w:val="001B6EC1"/>
    <w:rsid w:val="001C1276"/>
    <w:rsid w:val="001E6B7B"/>
    <w:rsid w:val="001E7EDC"/>
    <w:rsid w:val="001F3A74"/>
    <w:rsid w:val="00206458"/>
    <w:rsid w:val="002136D9"/>
    <w:rsid w:val="00237E47"/>
    <w:rsid w:val="002531E8"/>
    <w:rsid w:val="0027581F"/>
    <w:rsid w:val="002B0F04"/>
    <w:rsid w:val="002C2B20"/>
    <w:rsid w:val="002E6C4E"/>
    <w:rsid w:val="002E6E5D"/>
    <w:rsid w:val="0032231F"/>
    <w:rsid w:val="00336236"/>
    <w:rsid w:val="003529EC"/>
    <w:rsid w:val="00357237"/>
    <w:rsid w:val="00357D17"/>
    <w:rsid w:val="003600E4"/>
    <w:rsid w:val="0037167A"/>
    <w:rsid w:val="0037455E"/>
    <w:rsid w:val="0038396D"/>
    <w:rsid w:val="0038423D"/>
    <w:rsid w:val="003B17C9"/>
    <w:rsid w:val="003C1957"/>
    <w:rsid w:val="003D00CE"/>
    <w:rsid w:val="003E123C"/>
    <w:rsid w:val="003E2E48"/>
    <w:rsid w:val="004048C7"/>
    <w:rsid w:val="0040701F"/>
    <w:rsid w:val="004101C0"/>
    <w:rsid w:val="004223B0"/>
    <w:rsid w:val="00423BB7"/>
    <w:rsid w:val="00430EAA"/>
    <w:rsid w:val="00430F1D"/>
    <w:rsid w:val="00440775"/>
    <w:rsid w:val="00445C83"/>
    <w:rsid w:val="00451FCF"/>
    <w:rsid w:val="00462A4A"/>
    <w:rsid w:val="00464B46"/>
    <w:rsid w:val="00475462"/>
    <w:rsid w:val="004A2E4E"/>
    <w:rsid w:val="004A6561"/>
    <w:rsid w:val="004A67AC"/>
    <w:rsid w:val="004E284D"/>
    <w:rsid w:val="004F5FF2"/>
    <w:rsid w:val="0050208A"/>
    <w:rsid w:val="00504B68"/>
    <w:rsid w:val="005102C4"/>
    <w:rsid w:val="00533D38"/>
    <w:rsid w:val="00561F4E"/>
    <w:rsid w:val="00587F3C"/>
    <w:rsid w:val="005A210F"/>
    <w:rsid w:val="005B2258"/>
    <w:rsid w:val="005C44C9"/>
    <w:rsid w:val="005D5EE2"/>
    <w:rsid w:val="00630955"/>
    <w:rsid w:val="00641D2F"/>
    <w:rsid w:val="00642EB1"/>
    <w:rsid w:val="00652317"/>
    <w:rsid w:val="00671CF1"/>
    <w:rsid w:val="006833B6"/>
    <w:rsid w:val="00686621"/>
    <w:rsid w:val="006879D4"/>
    <w:rsid w:val="006C2575"/>
    <w:rsid w:val="006C6B72"/>
    <w:rsid w:val="006D1698"/>
    <w:rsid w:val="006D7887"/>
    <w:rsid w:val="006E4A2C"/>
    <w:rsid w:val="006F7F29"/>
    <w:rsid w:val="00705A3D"/>
    <w:rsid w:val="00744320"/>
    <w:rsid w:val="00745236"/>
    <w:rsid w:val="00756AC1"/>
    <w:rsid w:val="00791630"/>
    <w:rsid w:val="007B2802"/>
    <w:rsid w:val="007C642A"/>
    <w:rsid w:val="007D5FD6"/>
    <w:rsid w:val="007F0D9A"/>
    <w:rsid w:val="007F131F"/>
    <w:rsid w:val="007F2085"/>
    <w:rsid w:val="007F2CBD"/>
    <w:rsid w:val="007F38D1"/>
    <w:rsid w:val="00810EFC"/>
    <w:rsid w:val="00813FAA"/>
    <w:rsid w:val="00816791"/>
    <w:rsid w:val="00817B79"/>
    <w:rsid w:val="00820130"/>
    <w:rsid w:val="008253A6"/>
    <w:rsid w:val="00834CDF"/>
    <w:rsid w:val="00834E33"/>
    <w:rsid w:val="00835272"/>
    <w:rsid w:val="008379D2"/>
    <w:rsid w:val="00857FB3"/>
    <w:rsid w:val="008600D9"/>
    <w:rsid w:val="00863CD9"/>
    <w:rsid w:val="0086660C"/>
    <w:rsid w:val="00867BA5"/>
    <w:rsid w:val="008807D9"/>
    <w:rsid w:val="008857F5"/>
    <w:rsid w:val="00887DCB"/>
    <w:rsid w:val="008939D5"/>
    <w:rsid w:val="00897D98"/>
    <w:rsid w:val="008A24BC"/>
    <w:rsid w:val="008A2AD6"/>
    <w:rsid w:val="008A519D"/>
    <w:rsid w:val="008D34BF"/>
    <w:rsid w:val="008D6ABE"/>
    <w:rsid w:val="008E309A"/>
    <w:rsid w:val="008F3867"/>
    <w:rsid w:val="008F6651"/>
    <w:rsid w:val="008F7FA0"/>
    <w:rsid w:val="009164F4"/>
    <w:rsid w:val="00925E09"/>
    <w:rsid w:val="00943BEC"/>
    <w:rsid w:val="00952172"/>
    <w:rsid w:val="00955F53"/>
    <w:rsid w:val="0096480A"/>
    <w:rsid w:val="009652FD"/>
    <w:rsid w:val="009653F5"/>
    <w:rsid w:val="00993DAE"/>
    <w:rsid w:val="009A3120"/>
    <w:rsid w:val="009B0D8C"/>
    <w:rsid w:val="009B7147"/>
    <w:rsid w:val="009C0414"/>
    <w:rsid w:val="009C5371"/>
    <w:rsid w:val="009D31D6"/>
    <w:rsid w:val="009F1419"/>
    <w:rsid w:val="00A1532E"/>
    <w:rsid w:val="00A17932"/>
    <w:rsid w:val="00A42D85"/>
    <w:rsid w:val="00A444AA"/>
    <w:rsid w:val="00A735BA"/>
    <w:rsid w:val="00A8191A"/>
    <w:rsid w:val="00A8629C"/>
    <w:rsid w:val="00A94965"/>
    <w:rsid w:val="00AA62A1"/>
    <w:rsid w:val="00AB0A09"/>
    <w:rsid w:val="00AB7653"/>
    <w:rsid w:val="00AD2F5C"/>
    <w:rsid w:val="00AE45B9"/>
    <w:rsid w:val="00AF7192"/>
    <w:rsid w:val="00B04E37"/>
    <w:rsid w:val="00B22EBE"/>
    <w:rsid w:val="00B343F6"/>
    <w:rsid w:val="00B3611A"/>
    <w:rsid w:val="00B40884"/>
    <w:rsid w:val="00B425A6"/>
    <w:rsid w:val="00B42B30"/>
    <w:rsid w:val="00B4689D"/>
    <w:rsid w:val="00B6183D"/>
    <w:rsid w:val="00B63ABC"/>
    <w:rsid w:val="00B82414"/>
    <w:rsid w:val="00B83DD1"/>
    <w:rsid w:val="00B9107E"/>
    <w:rsid w:val="00B9344D"/>
    <w:rsid w:val="00B9402D"/>
    <w:rsid w:val="00B9596A"/>
    <w:rsid w:val="00BB0D4C"/>
    <w:rsid w:val="00BC322E"/>
    <w:rsid w:val="00BC4A88"/>
    <w:rsid w:val="00BE14C3"/>
    <w:rsid w:val="00BF4ED1"/>
    <w:rsid w:val="00C04085"/>
    <w:rsid w:val="00C1066F"/>
    <w:rsid w:val="00C15121"/>
    <w:rsid w:val="00C4012F"/>
    <w:rsid w:val="00C8607E"/>
    <w:rsid w:val="00C90025"/>
    <w:rsid w:val="00C9130D"/>
    <w:rsid w:val="00C920F2"/>
    <w:rsid w:val="00C979DA"/>
    <w:rsid w:val="00CB68D4"/>
    <w:rsid w:val="00CB794D"/>
    <w:rsid w:val="00CC0EC3"/>
    <w:rsid w:val="00CC5F5E"/>
    <w:rsid w:val="00CD16A0"/>
    <w:rsid w:val="00CE0CA3"/>
    <w:rsid w:val="00CF0060"/>
    <w:rsid w:val="00CF15BA"/>
    <w:rsid w:val="00CF2B96"/>
    <w:rsid w:val="00CF360B"/>
    <w:rsid w:val="00D05048"/>
    <w:rsid w:val="00D05147"/>
    <w:rsid w:val="00D14E75"/>
    <w:rsid w:val="00D36C7F"/>
    <w:rsid w:val="00D54C5F"/>
    <w:rsid w:val="00D63B1C"/>
    <w:rsid w:val="00D76488"/>
    <w:rsid w:val="00D774DD"/>
    <w:rsid w:val="00D83341"/>
    <w:rsid w:val="00D92CD9"/>
    <w:rsid w:val="00D96066"/>
    <w:rsid w:val="00D96B88"/>
    <w:rsid w:val="00DA1A13"/>
    <w:rsid w:val="00DB61D7"/>
    <w:rsid w:val="00DB6C33"/>
    <w:rsid w:val="00DB7F65"/>
    <w:rsid w:val="00DC58F1"/>
    <w:rsid w:val="00DE3733"/>
    <w:rsid w:val="00E06EB5"/>
    <w:rsid w:val="00E20EFB"/>
    <w:rsid w:val="00E510C4"/>
    <w:rsid w:val="00EA085E"/>
    <w:rsid w:val="00EA0E29"/>
    <w:rsid w:val="00EC59D8"/>
    <w:rsid w:val="00EC67CF"/>
    <w:rsid w:val="00EE22B8"/>
    <w:rsid w:val="00EE62A2"/>
    <w:rsid w:val="00EF1A35"/>
    <w:rsid w:val="00F01571"/>
    <w:rsid w:val="00F10599"/>
    <w:rsid w:val="00F10D20"/>
    <w:rsid w:val="00F15EBE"/>
    <w:rsid w:val="00F23D72"/>
    <w:rsid w:val="00F31569"/>
    <w:rsid w:val="00F42163"/>
    <w:rsid w:val="00F47A40"/>
    <w:rsid w:val="00F50403"/>
    <w:rsid w:val="00F5657D"/>
    <w:rsid w:val="00F574FF"/>
    <w:rsid w:val="00F60235"/>
    <w:rsid w:val="00F604C7"/>
    <w:rsid w:val="00F61C46"/>
    <w:rsid w:val="00F76A7C"/>
    <w:rsid w:val="00F87A55"/>
    <w:rsid w:val="00FA06E5"/>
    <w:rsid w:val="00FA0CA4"/>
    <w:rsid w:val="00FA0F88"/>
    <w:rsid w:val="00FA32FF"/>
    <w:rsid w:val="00FC55EF"/>
    <w:rsid w:val="00FC76C7"/>
    <w:rsid w:val="00FE1A52"/>
    <w:rsid w:val="00FE57DA"/>
    <w:rsid w:val="00FF35CC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A86C"/>
  <w15:chartTrackingRefBased/>
  <w15:docId w15:val="{06578D3E-29D8-4CD4-995A-4912952B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8D4"/>
  </w:style>
  <w:style w:type="paragraph" w:styleId="a5">
    <w:name w:val="footer"/>
    <w:basedOn w:val="a"/>
    <w:link w:val="a6"/>
    <w:uiPriority w:val="99"/>
    <w:unhideWhenUsed/>
    <w:rsid w:val="00CB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8D4"/>
  </w:style>
  <w:style w:type="paragraph" w:styleId="a7">
    <w:name w:val="Balloon Text"/>
    <w:basedOn w:val="a"/>
    <w:link w:val="a8"/>
    <w:uiPriority w:val="99"/>
    <w:semiHidden/>
    <w:unhideWhenUsed/>
    <w:rsid w:val="00F8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37C2-343A-4368-8B1D-59AA34CE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7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V. Konkova</dc:creator>
  <cp:keywords/>
  <dc:description/>
  <cp:lastModifiedBy>Oksana V. Konkova</cp:lastModifiedBy>
  <cp:revision>27</cp:revision>
  <cp:lastPrinted>2019-11-14T09:24:00Z</cp:lastPrinted>
  <dcterms:created xsi:type="dcterms:W3CDTF">2019-06-25T09:55:00Z</dcterms:created>
  <dcterms:modified xsi:type="dcterms:W3CDTF">2020-10-26T05:35:00Z</dcterms:modified>
</cp:coreProperties>
</file>